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26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B1620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DB1620" w:rsidRPr="00DB1620">
        <w:rPr>
          <w:rFonts w:cs="Calibri"/>
          <w:b/>
          <w:sz w:val="20"/>
          <w:szCs w:val="20"/>
        </w:rPr>
        <w:t>Внедрение ФГОС ДО в ДОО. Проектирование образовательной деятельност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DB162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– д/с №6 «Теремок», г. Аксай  </w:t>
            </w:r>
          </w:p>
        </w:tc>
        <w:tc>
          <w:tcPr>
            <w:tcW w:w="3951" w:type="dxa"/>
          </w:tcPr>
          <w:p w:rsidR="00202519" w:rsidRPr="00FA49A1" w:rsidRDefault="00DB1620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кулова  Марина  Валентиновна</w:t>
            </w:r>
          </w:p>
        </w:tc>
        <w:tc>
          <w:tcPr>
            <w:tcW w:w="2393" w:type="dxa"/>
          </w:tcPr>
          <w:p w:rsidR="00A41A57" w:rsidRPr="00FA49A1" w:rsidRDefault="00E47CC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C41DD" w:rsidRPr="00FA49A1" w:rsidTr="006C41DD">
        <w:tc>
          <w:tcPr>
            <w:tcW w:w="534" w:type="dxa"/>
          </w:tcPr>
          <w:p w:rsidR="006C41DD" w:rsidRPr="00CE6136" w:rsidRDefault="006C41DD" w:rsidP="005322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C41DD" w:rsidRPr="00FA49A1" w:rsidRDefault="006C41DD" w:rsidP="005322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– д/с №6 «Теремок», г. Аксай  </w:t>
            </w:r>
          </w:p>
        </w:tc>
        <w:tc>
          <w:tcPr>
            <w:tcW w:w="3951" w:type="dxa"/>
          </w:tcPr>
          <w:p w:rsidR="006C41DD" w:rsidRPr="00FA49A1" w:rsidRDefault="006C41DD" w:rsidP="005322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евцова   Анна  Павловна</w:t>
            </w:r>
          </w:p>
        </w:tc>
        <w:tc>
          <w:tcPr>
            <w:tcW w:w="2393" w:type="dxa"/>
          </w:tcPr>
          <w:p w:rsidR="006C41DD" w:rsidRPr="00FA49A1" w:rsidRDefault="006C41DD" w:rsidP="005322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132C-3912-47F9-AFE5-8F3A8820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98</cp:revision>
  <dcterms:created xsi:type="dcterms:W3CDTF">2016-12-03T05:02:00Z</dcterms:created>
  <dcterms:modified xsi:type="dcterms:W3CDTF">2020-11-27T09:56:00Z</dcterms:modified>
</cp:coreProperties>
</file>